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579F57AA" w:rsidR="00BC3D64" w:rsidRDefault="00BC3D64" w:rsidP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231CD4">
              <w:rPr>
                <w:rFonts w:ascii="Calibri" w:eastAsia="Calibri" w:hAnsi="Calibri"/>
                <w:b/>
              </w:rPr>
              <w:t xml:space="preserve">il Piemonte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74D4F865" w14:textId="6F4EAC3E" w:rsidR="00231CD4" w:rsidRPr="009A58C5" w:rsidRDefault="005C50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9A58C5" w:rsidRPr="00CD170C">
                <w:rPr>
                  <w:rStyle w:val="Collegamentoipertestuale"/>
                  <w:rFonts w:asciiTheme="minorHAnsi" w:hAnsiTheme="minorHAnsi" w:cstheme="minorHAnsi"/>
                </w:rPr>
                <w:t>drpi@postacert.istruzione.it</w:t>
              </w:r>
            </w:hyperlink>
            <w:r w:rsidR="009A58C5">
              <w:rPr>
                <w:rFonts w:asciiTheme="minorHAnsi" w:hAnsiTheme="minorHAnsi" w:cstheme="minorHAnsi"/>
              </w:rPr>
              <w:t xml:space="preserve"> </w:t>
            </w:r>
          </w:p>
          <w:p w14:paraId="294A282A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268"/>
        <w:gridCol w:w="8088"/>
      </w:tblGrid>
      <w:tr w:rsidR="00BC3D64" w14:paraId="19BE27C5" w14:textId="77777777" w:rsidTr="004575CA">
        <w:tc>
          <w:tcPr>
            <w:tcW w:w="993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8363" w:type="dxa"/>
            <w:hideMark/>
          </w:tcPr>
          <w:p w14:paraId="04FA849D" w14:textId="62CC5D2A" w:rsidR="00BC3D64" w:rsidRDefault="00BC3D64" w:rsidP="004575CA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non generale per</w:t>
            </w:r>
            <w:r w:rsidR="00A17104">
              <w:rPr>
                <w:rFonts w:ascii="Calibri" w:eastAsia="Calibri" w:hAnsi="Calibri"/>
                <w:b/>
                <w:bCs/>
              </w:rPr>
              <w:t xml:space="preserve"> l’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Ufficio V</w:t>
            </w:r>
            <w:r w:rsidR="00675971">
              <w:rPr>
                <w:rFonts w:ascii="Calibri" w:eastAsia="Calibri" w:hAnsi="Calibri"/>
                <w:b/>
                <w:bCs/>
              </w:rPr>
              <w:t>I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– Ambito Territoriale di Cuneo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7E65AC56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a …………….….. il ……………….. codice fiscale…………………………………………………………..,   in relazione all’avviso di disponibilità dei posti di funzione dirigenziale non generale </w:t>
      </w:r>
      <w:r w:rsidR="0064375C">
        <w:rPr>
          <w:rFonts w:ascii="Calibri" w:hAnsi="Calibri"/>
        </w:rPr>
        <w:t>prot. n.</w:t>
      </w:r>
      <w:r w:rsidR="005C5020">
        <w:rPr>
          <w:rFonts w:ascii="Calibri" w:hAnsi="Calibri"/>
        </w:rPr>
        <w:t xml:space="preserve"> </w:t>
      </w:r>
      <w:r w:rsidR="005C5020">
        <w:rPr>
          <w:rFonts w:ascii="Calibri" w:hAnsi="Calibri"/>
        </w:rPr>
        <w:t>1180 del 04/02/2021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2EA34597" w14:textId="69D8984B" w:rsidR="0064375C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</w:rPr>
        <w:t xml:space="preserve">la propria disponibilità al conferimento dell’incarico dirigenziale di livello non generale </w:t>
      </w:r>
      <w:r>
        <w:rPr>
          <w:rFonts w:ascii="Calibri" w:hAnsi="Calibri"/>
          <w:iCs/>
        </w:rPr>
        <w:t>presso</w:t>
      </w:r>
    </w:p>
    <w:p w14:paraId="3B7D8571" w14:textId="595D3520" w:rsidR="004575CA" w:rsidRPr="004575CA" w:rsidRDefault="005C5020" w:rsidP="00A171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  <w:dir w:val="rtl">
        <w:r w:rsidR="000630D9">
          <w:t>‬</w:t>
        </w:r>
        <w:r>
          <w:t>‬</w:t>
        </w:r>
      </w:dir>
    </w:p>
    <w:p w14:paraId="067A407B" w14:textId="07CB4737" w:rsidR="00A80DA9" w:rsidRPr="004575CA" w:rsidRDefault="00A80DA9" w:rsidP="00D21F79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>Ufficio V</w:t>
      </w:r>
      <w:r w:rsidR="00CD5944" w:rsidRPr="004575CA">
        <w:rPr>
          <w:rFonts w:ascii="Calibri" w:hAnsi="Calibri"/>
          <w:iCs/>
        </w:rPr>
        <w:t>I</w:t>
      </w:r>
      <w:r w:rsidR="004575CA" w:rsidRPr="004575CA">
        <w:rPr>
          <w:rFonts w:ascii="Calibri" w:hAnsi="Calibri"/>
          <w:iCs/>
        </w:rPr>
        <w:t xml:space="preserve"> – Ambito Territoriale di Cuneo</w:t>
      </w:r>
    </w:p>
    <w:p w14:paraId="1B0871BF" w14:textId="77777777" w:rsidR="0064375C" w:rsidRPr="004575CA" w:rsidRDefault="0064375C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</w:p>
    <w:p w14:paraId="2E0075AB" w14:textId="58D8189F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</w:t>
      </w:r>
      <w:r w:rsidR="00A80DA9">
        <w:rPr>
          <w:rFonts w:ascii="Calibri" w:hAnsi="Calibri"/>
          <w:iCs/>
        </w:rPr>
        <w:t xml:space="preserve">ai </w:t>
      </w:r>
      <w:r>
        <w:rPr>
          <w:rFonts w:ascii="Calibri" w:hAnsi="Calibri"/>
          <w:iCs/>
        </w:rPr>
        <w:t>sensi</w:t>
      </w:r>
      <w:bookmarkStart w:id="0" w:name="_Hlk63343735"/>
      <w:r w:rsidR="00A17104">
        <w:rPr>
          <w:rStyle w:val="Rimandonotaapidipagina"/>
          <w:rFonts w:ascii="Calibri" w:hAnsi="Calibri"/>
          <w:iCs/>
        </w:rPr>
        <w:footnoteReference w:id="1"/>
      </w:r>
      <w:bookmarkEnd w:id="0"/>
    </w:p>
    <w:p w14:paraId="735BD72E" w14:textId="7373D432" w:rsidR="004575CA" w:rsidRPr="004575CA" w:rsidRDefault="004575CA" w:rsidP="004575C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>dell’art. 19, comma 5, del Decreto legislativo n. 165/2001</w:t>
      </w:r>
    </w:p>
    <w:p w14:paraId="2E498553" w14:textId="77777777" w:rsidR="004575CA" w:rsidRPr="004575CA" w:rsidRDefault="004575CA" w:rsidP="004575CA">
      <w:pPr>
        <w:pStyle w:val="Paragrafoelenco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 xml:space="preserve">oppure </w:t>
      </w:r>
    </w:p>
    <w:p w14:paraId="3DA08849" w14:textId="6C2512FE" w:rsidR="004575CA" w:rsidRPr="004575CA" w:rsidRDefault="004575CA" w:rsidP="004575C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>dell’art. 19, comma 5 bis, del Decreto legislativo n. 165/2001</w:t>
      </w:r>
    </w:p>
    <w:p w14:paraId="2EE4C815" w14:textId="67CC0136" w:rsidR="004575CA" w:rsidRPr="004575CA" w:rsidRDefault="004575CA" w:rsidP="00A17104">
      <w:pPr>
        <w:pStyle w:val="Paragrafoelenco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</w:p>
    <w:p w14:paraId="2FE56821" w14:textId="77777777" w:rsidR="00BC3D64" w:rsidRP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</w:p>
    <w:p w14:paraId="0ED892EE" w14:textId="3C793A79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>Dichiara di non essere a conoscenza di essere sottoposto/a a procedimenti penali (in caso contrario indicare quali)</w:t>
      </w:r>
      <w:r w:rsidR="004575CA">
        <w:rPr>
          <w:rFonts w:ascii="Calibri" w:hAnsi="Calibri"/>
          <w:iCs/>
        </w:rPr>
        <w:t>:</w:t>
      </w:r>
    </w:p>
    <w:p w14:paraId="25897F3E" w14:textId="2D95204E" w:rsidR="00EB5F67" w:rsidRDefault="004575CA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>___________________________________________________________________________</w:t>
      </w:r>
    </w:p>
    <w:p w14:paraId="26E32BA4" w14:textId="7AD0DC8F" w:rsidR="00BC3D64" w:rsidRDefault="00BC3D64" w:rsidP="00BC3D64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Allega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4575CA">
        <w:rPr>
          <w:rFonts w:ascii="Calibri" w:hAnsi="Calibri"/>
          <w:iCs/>
        </w:rPr>
        <w:t>,</w:t>
      </w:r>
      <w:r>
        <w:rPr>
          <w:rFonts w:ascii="Calibri" w:hAnsi="Calibri"/>
          <w:iCs/>
        </w:rPr>
        <w:t xml:space="preserve"> </w:t>
      </w:r>
      <w:r w:rsidR="004575CA">
        <w:rPr>
          <w:rFonts w:ascii="Calibri" w:hAnsi="Calibri"/>
          <w:iCs/>
        </w:rPr>
        <w:t xml:space="preserve">debitamente sottoscritto, </w:t>
      </w:r>
      <w:r>
        <w:rPr>
          <w:rFonts w:ascii="Calibri" w:hAnsi="Calibri"/>
          <w:iCs/>
        </w:rPr>
        <w:t>e documento di riconoscimento in corso di validità.</w:t>
      </w:r>
    </w:p>
    <w:p w14:paraId="57953259" w14:textId="57A79809" w:rsidR="00BC3D64" w:rsidRDefault="00BC3D64" w:rsidP="00BC3D64">
      <w:pPr>
        <w:adjustRightInd w:val="0"/>
        <w:spacing w:line="360" w:lineRule="auto"/>
        <w:jc w:val="both"/>
        <w:rPr>
          <w:rFonts w:ascii="Calibri" w:hAnsi="Calibri" w:cs="Verdana,Bold"/>
          <w:bCs/>
          <w:color w:val="000000"/>
        </w:rPr>
      </w:pPr>
      <w:r>
        <w:rPr>
          <w:rFonts w:ascii="Calibri" w:hAnsi="Calibri"/>
          <w:iCs/>
        </w:rPr>
        <w:t xml:space="preserve">Autorizza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</w:p>
    <w:p w14:paraId="4CF1877A" w14:textId="77777777" w:rsid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0F4395F8" w14:textId="2BE22C89" w:rsidR="00721457" w:rsidRDefault="00EB5F67" w:rsidP="004575CA">
      <w:pPr>
        <w:overflowPunct w:val="0"/>
        <w:autoSpaceDE w:val="0"/>
        <w:autoSpaceDN w:val="0"/>
        <w:adjustRightInd w:val="0"/>
        <w:spacing w:line="360" w:lineRule="auto"/>
        <w:ind w:left="6804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sectPr w:rsidR="00721457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07D36" w14:textId="77777777" w:rsidR="009B3879" w:rsidRDefault="009B3879" w:rsidP="00BC3D64">
      <w:r>
        <w:separator/>
      </w:r>
    </w:p>
  </w:endnote>
  <w:endnote w:type="continuationSeparator" w:id="0">
    <w:p w14:paraId="58416967" w14:textId="77777777" w:rsidR="009B3879" w:rsidRDefault="009B3879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089C" w14:textId="77777777" w:rsidR="009B3879" w:rsidRDefault="009B3879" w:rsidP="00BC3D64">
      <w:r>
        <w:separator/>
      </w:r>
    </w:p>
  </w:footnote>
  <w:footnote w:type="continuationSeparator" w:id="0">
    <w:p w14:paraId="4B13A4DB" w14:textId="77777777" w:rsidR="009B3879" w:rsidRDefault="009B3879" w:rsidP="00BC3D64">
      <w:r>
        <w:continuationSeparator/>
      </w:r>
    </w:p>
  </w:footnote>
  <w:footnote w:id="1">
    <w:p w14:paraId="753580DF" w14:textId="77777777" w:rsidR="00A17104" w:rsidRDefault="00A17104" w:rsidP="00A17104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0975" w14:textId="04CD382F" w:rsidR="009A58C5" w:rsidRPr="009A58C5" w:rsidRDefault="009A58C5" w:rsidP="003008AA">
    <w:pPr>
      <w:pStyle w:val="Intestazione"/>
      <w:jc w:val="right"/>
      <w:rPr>
        <w:rFonts w:asciiTheme="minorHAnsi" w:hAnsiTheme="minorHAnsi" w:cstheme="minorHAnsi"/>
      </w:rPr>
    </w:pPr>
    <w:r w:rsidRPr="009A58C5">
      <w:rPr>
        <w:rFonts w:asciiTheme="minorHAnsi" w:hAnsiTheme="minorHAnsi" w:cstheme="minorHAnsi"/>
      </w:rPr>
      <w:t>A</w:t>
    </w:r>
    <w:r>
      <w:rPr>
        <w:rFonts w:asciiTheme="minorHAnsi" w:hAnsiTheme="minorHAnsi" w:cstheme="minorHAnsi"/>
      </w:rPr>
      <w:t xml:space="preserve">llegato </w:t>
    </w:r>
    <w:r w:rsidR="00A17104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630D9"/>
    <w:rsid w:val="00202B3E"/>
    <w:rsid w:val="002042EC"/>
    <w:rsid w:val="00231CD4"/>
    <w:rsid w:val="003008AA"/>
    <w:rsid w:val="003052AD"/>
    <w:rsid w:val="00424DEA"/>
    <w:rsid w:val="004575CA"/>
    <w:rsid w:val="005C5020"/>
    <w:rsid w:val="0064375C"/>
    <w:rsid w:val="00675971"/>
    <w:rsid w:val="00721457"/>
    <w:rsid w:val="007E44A0"/>
    <w:rsid w:val="009A58C5"/>
    <w:rsid w:val="009B3879"/>
    <w:rsid w:val="00A17104"/>
    <w:rsid w:val="00A80DA9"/>
    <w:rsid w:val="00B02F68"/>
    <w:rsid w:val="00B21B36"/>
    <w:rsid w:val="00BC3D64"/>
    <w:rsid w:val="00C90913"/>
    <w:rsid w:val="00CD5944"/>
    <w:rsid w:val="00D51C07"/>
    <w:rsid w:val="00D93B8F"/>
    <w:rsid w:val="00DB600C"/>
    <w:rsid w:val="00E251AB"/>
    <w:rsid w:val="00E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34FE-7F22-4E59-A1F5-97FA089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ita Sciortino</cp:lastModifiedBy>
  <cp:revision>7</cp:revision>
  <cp:lastPrinted>2021-02-04T14:14:00Z</cp:lastPrinted>
  <dcterms:created xsi:type="dcterms:W3CDTF">2021-02-04T14:54:00Z</dcterms:created>
  <dcterms:modified xsi:type="dcterms:W3CDTF">2021-02-04T16:14:00Z</dcterms:modified>
</cp:coreProperties>
</file>